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FA683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1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A6839" w:rsidRPr="00FA6839">
        <w:rPr>
          <w:sz w:val="22"/>
          <w:szCs w:val="22"/>
          <w:lang w:val="en"/>
        </w:rPr>
        <w:t>159,06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A6839" w:rsidRPr="00FA6839">
        <w:rPr>
          <w:sz w:val="22"/>
          <w:szCs w:val="22"/>
          <w:lang w:val="en"/>
        </w:rPr>
        <w:t>1585.329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13FE4" w:rsidRPr="00E13FE4">
        <w:rPr>
          <w:sz w:val="22"/>
          <w:szCs w:val="22"/>
          <w:lang w:val="en"/>
        </w:rPr>
        <w:t>68,784,57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13FE4" w:rsidRPr="00E13FE4">
        <w:rPr>
          <w:sz w:val="22"/>
          <w:szCs w:val="22"/>
          <w:lang w:val="en"/>
        </w:rPr>
        <w:t>1,075,938,45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B1E8F" w:rsidRPr="006B1E8F">
        <w:rPr>
          <w:sz w:val="22"/>
          <w:szCs w:val="22"/>
          <w:lang w:val="en"/>
        </w:rPr>
        <w:t>9,369,29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B1E8F" w:rsidRPr="006B1E8F">
        <w:rPr>
          <w:sz w:val="22"/>
          <w:szCs w:val="22"/>
          <w:lang w:val="en"/>
        </w:rPr>
        <w:t>141,62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B1E8F" w:rsidRPr="006B1E8F">
        <w:rPr>
          <w:sz w:val="22"/>
          <w:szCs w:val="22"/>
          <w:lang w:val="en"/>
        </w:rPr>
        <w:t>17.632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B1E8F" w:rsidRPr="006B1E8F">
        <w:rPr>
          <w:sz w:val="22"/>
          <w:szCs w:val="22"/>
          <w:lang w:val="en"/>
        </w:rPr>
        <w:t>61,550,02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B1E8F" w:rsidRPr="006B1E8F">
        <w:rPr>
          <w:sz w:val="22"/>
          <w:szCs w:val="22"/>
          <w:lang w:val="en"/>
        </w:rPr>
        <w:t>959,279,9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B1E8F" w:rsidRPr="006B1E8F">
        <w:rPr>
          <w:sz w:val="22"/>
          <w:szCs w:val="22"/>
          <w:lang w:val="en"/>
        </w:rPr>
        <w:t>8,345,64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bookmarkStart w:id="0" w:name="_GoBack"/>
      <w:bookmarkEnd w:id="0"/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A683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A6839">
              <w:rPr>
                <w:rFonts w:ascii="Arial" w:hAnsi="Arial" w:cs="Arial"/>
                <w:sz w:val="22"/>
                <w:szCs w:val="22"/>
              </w:rPr>
              <w:t>11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683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839">
              <w:rPr>
                <w:rFonts w:ascii="Arial" w:hAnsi="Arial" w:cs="Arial"/>
                <w:sz w:val="22"/>
                <w:szCs w:val="22"/>
              </w:rPr>
              <w:t>159,06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A683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839">
              <w:rPr>
                <w:rFonts w:ascii="Arial" w:hAnsi="Arial" w:cs="Arial"/>
                <w:sz w:val="22"/>
                <w:szCs w:val="22"/>
              </w:rPr>
              <w:t>1585.329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360"/>
        <w:gridCol w:w="1985"/>
      </w:tblGrid>
      <w:tr w:rsidR="00304A8E" w:rsidRPr="00304A8E" w:rsidTr="00304A8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04A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A8E" w:rsidRPr="00304A8E" w:rsidRDefault="00304A8E" w:rsidP="00304A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A8E" w:rsidRPr="00304A8E" w:rsidRDefault="00304A8E" w:rsidP="00304A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A8E" w:rsidRPr="00304A8E" w:rsidRDefault="00304A8E" w:rsidP="00304A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A8E" w:rsidRPr="00304A8E" w:rsidRDefault="00304A8E" w:rsidP="00304A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A8E" w:rsidRPr="00304A8E" w:rsidRDefault="00304A8E" w:rsidP="00304A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A8E" w:rsidRPr="00304A8E" w:rsidRDefault="00304A8E" w:rsidP="00304A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871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327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327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327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327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326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311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290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290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265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262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036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3027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1923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1922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1922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1922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9774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9774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8462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7571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6282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6271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6271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6270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6225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6212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6202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4761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3933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39332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2683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2680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2665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1826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1825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1676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1676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0312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9288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8104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8103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7483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6219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5759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5759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5670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4242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4242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4242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4241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4240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2654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4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2654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0804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0771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9458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8511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7588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7587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71672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7167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6758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6222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4590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4590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4368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3788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2892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2892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1795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1794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1794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1794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0647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9261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8566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7581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7397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6575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6575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6057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6057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3584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3357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3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2185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1635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1156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1156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0754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0753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0656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9920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9252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9252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9059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9060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8588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8179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78912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7891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7801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7800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6480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6046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6046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5954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4945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4945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4577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3682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3054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0747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0554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9143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9143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8784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8036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7372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7311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7245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7245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7025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70192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6679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9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5407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41422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3879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2974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2974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1741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0879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0879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60309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9677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9677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9674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9674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9003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8177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8058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7250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7250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7249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7041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6280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8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6279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810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810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810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809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809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809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38081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1850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757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50741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9266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87280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80459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70798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59613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5851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58514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51387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51385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48676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47992</w:t>
            </w:r>
          </w:p>
        </w:tc>
      </w:tr>
      <w:tr w:rsidR="00304A8E" w:rsidRPr="00304A8E" w:rsidTr="00304A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04A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8E" w:rsidRPr="00304A8E" w:rsidRDefault="00304A8E" w:rsidP="00304A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04A8E">
              <w:rPr>
                <w:rFonts w:ascii="Arial" w:hAnsi="Arial" w:cs="Arial"/>
                <w:sz w:val="20"/>
                <w:szCs w:val="20"/>
                <w:lang w:eastAsia="en-GB"/>
              </w:rPr>
              <w:t>447970</w:t>
            </w:r>
          </w:p>
        </w:tc>
      </w:tr>
    </w:tbl>
    <w:p w:rsidR="00304A8E" w:rsidRDefault="00304A8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E13FE4" w:rsidRDefault="00E13FE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FA683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A6839">
              <w:rPr>
                <w:rFonts w:ascii="Arial" w:hAnsi="Arial" w:cs="Arial"/>
                <w:sz w:val="22"/>
                <w:szCs w:val="22"/>
              </w:rPr>
              <w:t>11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683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839">
              <w:rPr>
                <w:rFonts w:ascii="Arial" w:hAnsi="Arial" w:cs="Arial"/>
                <w:sz w:val="22"/>
                <w:szCs w:val="22"/>
              </w:rPr>
              <w:t>141,62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683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839">
              <w:rPr>
                <w:rFonts w:ascii="Arial" w:hAnsi="Arial" w:cs="Arial"/>
                <w:sz w:val="22"/>
                <w:szCs w:val="22"/>
              </w:rPr>
              <w:t>17.632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60"/>
        <w:gridCol w:w="939"/>
        <w:gridCol w:w="1100"/>
        <w:gridCol w:w="1480"/>
        <w:gridCol w:w="2068"/>
      </w:tblGrid>
      <w:tr w:rsidR="00E13FE4" w:rsidRPr="00E13FE4" w:rsidTr="00E13FE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13F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E4" w:rsidRPr="00E13FE4" w:rsidRDefault="00E13FE4" w:rsidP="00E13F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E4" w:rsidRPr="00E13FE4" w:rsidRDefault="00E13FE4" w:rsidP="00E13F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E4" w:rsidRPr="00E13FE4" w:rsidRDefault="00E13FE4" w:rsidP="00E13F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E4" w:rsidRPr="00E13FE4" w:rsidRDefault="00E13FE4" w:rsidP="00E13F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E4" w:rsidRPr="00E13FE4" w:rsidRDefault="00E13FE4" w:rsidP="00E13F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E4" w:rsidRPr="00E13FE4" w:rsidRDefault="00E13FE4" w:rsidP="00E13F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4019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4019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4019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3870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3870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3444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3444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3433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2865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2811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2810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2609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2307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2306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1552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1551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1543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0972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0755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0755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0587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0587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820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819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819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607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496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496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496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9496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8326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8326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8188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8188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8022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7862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7151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7147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7147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7146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5391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4722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4106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3933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3390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3371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337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3371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3370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2308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2308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1885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1792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0978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097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0617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0616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997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9971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9969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9936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9474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9261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8106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8106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8105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8104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8102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8102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7374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7374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6488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6487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6281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6190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5060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4248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4239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3955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2649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2648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178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1476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792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792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791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727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600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9377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9377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9333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8461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7888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7888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7578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7189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7189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6774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6758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6223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6223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6222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5191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4590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4507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4507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3740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3738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3359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2893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2893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1783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1000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0648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0648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0648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0344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0344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8893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8721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8721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8718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8566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8566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6712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6058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5440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5440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5440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5440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5440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4228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4228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4227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4227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5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4018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3548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3548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3287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3015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3011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730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391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172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109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109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109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2108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619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619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581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579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451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451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134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134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133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753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706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524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524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303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303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303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0151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9981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9955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9921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9785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9689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9268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8779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8589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8420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8179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973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973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890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890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766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765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7154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527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48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758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757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615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225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224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908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675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647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579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579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761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758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682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682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600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011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398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398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398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399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398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9728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3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862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782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782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363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362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362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752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733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546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382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5854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9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5322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4814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874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762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563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877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876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423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423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802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788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447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1321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856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309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309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79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676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676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674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674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9005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8056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7251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7137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7039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238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238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237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236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8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5657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4225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4226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4201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4201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3509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3113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3113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2620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2435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2422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2077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1627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1612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1173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1173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742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742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741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384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170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170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162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0162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9576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9119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9119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8899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8541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8445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814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8141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8068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73148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73004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7300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7091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68620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68622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68305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68303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6453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64537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59051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59049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47996</w:t>
            </w:r>
          </w:p>
        </w:tc>
      </w:tr>
      <w:tr w:rsidR="00E13FE4" w:rsidRPr="00E13FE4" w:rsidTr="00E13FE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1-Apr-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F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E4" w:rsidRPr="00E13FE4" w:rsidRDefault="00E13FE4" w:rsidP="00E13F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3FE4">
              <w:rPr>
                <w:rFonts w:ascii="Arial" w:hAnsi="Arial" w:cs="Arial"/>
                <w:sz w:val="20"/>
                <w:szCs w:val="20"/>
                <w:lang w:eastAsia="en-GB"/>
              </w:rPr>
              <w:t>447994</w:t>
            </w:r>
          </w:p>
        </w:tc>
      </w:tr>
    </w:tbl>
    <w:p w:rsidR="00E13FE4" w:rsidRPr="00790104" w:rsidRDefault="00E13FE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E4" w:rsidRDefault="00E13FE4" w:rsidP="00F2487C">
      <w:r>
        <w:separator/>
      </w:r>
    </w:p>
  </w:endnote>
  <w:endnote w:type="continuationSeparator" w:id="0">
    <w:p w:rsidR="00E13FE4" w:rsidRDefault="00E13FE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E4" w:rsidRDefault="00E13FE4" w:rsidP="006A742D">
    <w:pPr>
      <w:pStyle w:val="Footer"/>
      <w:tabs>
        <w:tab w:val="left" w:pos="1770"/>
      </w:tabs>
    </w:pPr>
    <w:r>
      <w:tab/>
    </w:r>
  </w:p>
  <w:p w:rsidR="00E13FE4" w:rsidRDefault="00E13FE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FE4" w:rsidRDefault="00E13FE4">
                          <w:pPr>
                            <w:pStyle w:val="MacPacTrailer"/>
                          </w:pPr>
                        </w:p>
                        <w:p w:rsidR="00E13FE4" w:rsidRDefault="00E13FE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E4" w:rsidRDefault="00E13FE4">
    <w:pPr>
      <w:pStyle w:val="Footer"/>
    </w:pPr>
    <w:r>
      <w:tab/>
    </w:r>
  </w:p>
  <w:p w:rsidR="00E13FE4" w:rsidRDefault="00E13FE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FE4" w:rsidRDefault="00E13FE4">
                          <w:pPr>
                            <w:pStyle w:val="MacPacTrailer"/>
                          </w:pPr>
                          <w:fldSimple w:instr=" DOCPROPERTY  docId ">
                            <w:r w:rsidR="006B1E8F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6B1E8F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6B1E8F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6B1E8F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6B1E8F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6B1E8F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6B1E8F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E13FE4" w:rsidRDefault="00E13FE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E13FE4" w:rsidRDefault="00E13FE4">
                    <w:pPr>
                      <w:pStyle w:val="MacPacTrailer"/>
                    </w:pPr>
                    <w:fldSimple w:instr=" DOCPROPERTY  docId ">
                      <w:r w:rsidR="006B1E8F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6B1E8F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6B1E8F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6B1E8F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6B1E8F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6B1E8F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6B1E8F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E13FE4" w:rsidRDefault="00E13FE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E4" w:rsidRDefault="00E13FE4" w:rsidP="00F2487C">
      <w:r>
        <w:separator/>
      </w:r>
    </w:p>
  </w:footnote>
  <w:footnote w:type="continuationSeparator" w:id="0">
    <w:p w:rsidR="00E13FE4" w:rsidRDefault="00E13FE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04A8E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B1E8F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13FE4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A6839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304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30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30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30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30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30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30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30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30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30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30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304A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304A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0F9E-CE75-4A3F-ADD3-63EF813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096</Words>
  <Characters>20244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4-11T16:12:00Z</cp:lastPrinted>
  <dcterms:created xsi:type="dcterms:W3CDTF">2017-04-11T16:13:00Z</dcterms:created>
  <dcterms:modified xsi:type="dcterms:W3CDTF">2017-04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